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46E1A1F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5FE0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4541" r:id="rId7"/>
        </w:object>
      </w:r>
    </w:p>
    <w:p w14:paraId="1EECF54D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38B3CE1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FAB362B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3649CC77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35B797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FD0E4D6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1BE7BC70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2434CE3C" w14:textId="77777777" w:rsidR="00EC3925" w:rsidRPr="00EC3925" w:rsidRDefault="00EC3925" w:rsidP="00EC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8D89A75" w14:textId="77777777" w:rsidR="00EC3925" w:rsidRPr="00EC3925" w:rsidRDefault="00EC3925" w:rsidP="00EC39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8AA38FE" w14:textId="15323432" w:rsidR="00EC3925" w:rsidRPr="00EC3925" w:rsidRDefault="00EC3925" w:rsidP="00EC39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>від 28 квітня 2021 року                                     №    273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50879" w14:paraId="5967B9B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E4B25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B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B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 ТОВ «Березнянський»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аніше  була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йому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оренд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ного сільськогосподарського виробництва на території 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 селищної ради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3405B118" w14:textId="77777777" w:rsidR="00ED2970" w:rsidRPr="00EC3925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:rsidRPr="00550879" w14:paraId="3DF343A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C6CB5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0E55B2C" w14:textId="77777777" w:rsidR="00EC3925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ТОВ «Березнянський»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земельною ділянкою загальною площею 1,1403га 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>кадастровий номер 7423055300:06:000:0400,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яка раніше була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йому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надана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говору оренди землі укладеного між Менською районною державною адміністрацією та ТОВ «Березнянський» від 08 червня 2011 року зареєстрованого у відділі Держкомзему у Менському районі від 08 червня 2011 року за №742300004000849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387841A7" w14:textId="0B608545" w:rsidR="004750D1" w:rsidRPr="00EC3925" w:rsidRDefault="00EC3925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C392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787B7C88" w14:textId="77777777" w:rsidR="00C107CA" w:rsidRPr="00EC3925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655795" w14:textId="77777777" w:rsidR="0003030A" w:rsidRDefault="004D7044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>ТОВ «Березнянський» право користування земельною ділянкою загальною площею 1,1403га кадастровий номер 7423055300:06:000:0400, яка раніше була йому надана</w:t>
      </w:r>
      <w:r w:rsidR="0003030A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відповідно договору оренди землі укладеного між Менською районною державною адміністрацією та ТОВ «Березнянський» від 08 червня 2011 року зареєстрованого у відділі Держкомзему у Менському районі від 08 червня 2011 року за №742300004000849 </w:t>
      </w:r>
      <w:r w:rsidR="0003030A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>о району Чернігівської області (за межами населених пунктів).</w:t>
      </w:r>
    </w:p>
    <w:p w14:paraId="09ED0C61" w14:textId="77777777" w:rsidR="0003030A" w:rsidRPr="0003030A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008DEC" w14:textId="77777777" w:rsidR="00B33FED" w:rsidRDefault="0003030A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 «Березнянський» зняти з державної реєстрації вищезазначений договір оренди землі відповідно до чинного Законодавства.</w:t>
      </w:r>
    </w:p>
    <w:p w14:paraId="3E5188C7" w14:textId="77777777" w:rsidR="0003030A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D8BE1" w14:textId="77777777" w:rsidR="00B33FED" w:rsidRPr="0003030A" w:rsidRDefault="0061334E" w:rsidP="000303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30A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58CBE87D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F74D1E" w14:textId="36F6A05A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</w:t>
      </w:r>
      <w:r w:rsidR="00EC39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Володимир Павленко</w:t>
      </w:r>
    </w:p>
    <w:p w14:paraId="79562B12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30A"/>
    <w:rsid w:val="00040A5C"/>
    <w:rsid w:val="000E3A4D"/>
    <w:rsid w:val="000F3B7B"/>
    <w:rsid w:val="001050F2"/>
    <w:rsid w:val="001321D4"/>
    <w:rsid w:val="001E2027"/>
    <w:rsid w:val="002A2C24"/>
    <w:rsid w:val="002D63E1"/>
    <w:rsid w:val="002E00B1"/>
    <w:rsid w:val="002E64C6"/>
    <w:rsid w:val="002E792F"/>
    <w:rsid w:val="00335D83"/>
    <w:rsid w:val="00336CED"/>
    <w:rsid w:val="00347840"/>
    <w:rsid w:val="00363790"/>
    <w:rsid w:val="0042352C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983444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D6712"/>
    <w:rsid w:val="00D87E3E"/>
    <w:rsid w:val="00DB5C77"/>
    <w:rsid w:val="00E46FEC"/>
    <w:rsid w:val="00E865DA"/>
    <w:rsid w:val="00EC3925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AE4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A092-DF0E-4EF5-89D6-8AF7D9B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05T11:14:00Z</cp:lastPrinted>
  <dcterms:created xsi:type="dcterms:W3CDTF">2021-06-10T12:36:00Z</dcterms:created>
  <dcterms:modified xsi:type="dcterms:W3CDTF">2021-06-10T12:36:00Z</dcterms:modified>
</cp:coreProperties>
</file>